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</w:t>
      </w:r>
    </w:p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line="560" w:lineRule="exact"/>
        <w:rPr>
          <w:rFonts w:ascii="黑体" w:hAnsi="黑体" w:eastAsia="黑体"/>
          <w:sz w:val="30"/>
          <w:szCs w:val="30"/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sz w:val="44"/>
          <w:szCs w:val="44"/>
        </w:rPr>
        <w:t>鞍山市政务服务大厅派驻单位及工作人员违规违纪通知单</w:t>
      </w:r>
    </w:p>
    <w:bookmarkEnd w:id="0"/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0    年）第   号存根联</w:t>
      </w:r>
    </w:p>
    <w:p>
      <w:pPr>
        <w:spacing w:line="560" w:lineRule="exact"/>
        <w:ind w:firstLine="1600" w:firstLineChars="500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_____________单位：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因你单位____（同志）于____年____月____日____时违反了《鞍山市政务服务大厅派驻单位及派驻人员考核管理办法》_____项之规定，现扣除你单位考核分_____分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监督员签字：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相关图片或证明材料：</w:t>
      </w: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701731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FA"/>
    <w:rsid w:val="00020218"/>
    <w:rsid w:val="00020311"/>
    <w:rsid w:val="00023ADB"/>
    <w:rsid w:val="00025128"/>
    <w:rsid w:val="00067A71"/>
    <w:rsid w:val="0008019F"/>
    <w:rsid w:val="00082FD8"/>
    <w:rsid w:val="000A0FD8"/>
    <w:rsid w:val="000A2C9B"/>
    <w:rsid w:val="000B13E9"/>
    <w:rsid w:val="00110AD1"/>
    <w:rsid w:val="001137DE"/>
    <w:rsid w:val="0014472C"/>
    <w:rsid w:val="00145402"/>
    <w:rsid w:val="0014563D"/>
    <w:rsid w:val="0022183D"/>
    <w:rsid w:val="002863A7"/>
    <w:rsid w:val="002A6ECC"/>
    <w:rsid w:val="002E2E50"/>
    <w:rsid w:val="0033408A"/>
    <w:rsid w:val="0035208B"/>
    <w:rsid w:val="003547FC"/>
    <w:rsid w:val="00365703"/>
    <w:rsid w:val="003937BB"/>
    <w:rsid w:val="003A458D"/>
    <w:rsid w:val="003D2EE0"/>
    <w:rsid w:val="003F497D"/>
    <w:rsid w:val="003F7158"/>
    <w:rsid w:val="00443604"/>
    <w:rsid w:val="00461F95"/>
    <w:rsid w:val="0046240F"/>
    <w:rsid w:val="00497859"/>
    <w:rsid w:val="004C1271"/>
    <w:rsid w:val="004F7FF2"/>
    <w:rsid w:val="00530B33"/>
    <w:rsid w:val="005428A7"/>
    <w:rsid w:val="00571D27"/>
    <w:rsid w:val="00595958"/>
    <w:rsid w:val="005A62DC"/>
    <w:rsid w:val="005E1C90"/>
    <w:rsid w:val="00652D4F"/>
    <w:rsid w:val="00681DE0"/>
    <w:rsid w:val="00685E23"/>
    <w:rsid w:val="00694BE0"/>
    <w:rsid w:val="006F56A6"/>
    <w:rsid w:val="00730705"/>
    <w:rsid w:val="00771B15"/>
    <w:rsid w:val="0079758C"/>
    <w:rsid w:val="007A3167"/>
    <w:rsid w:val="00816B6E"/>
    <w:rsid w:val="00817863"/>
    <w:rsid w:val="008641AE"/>
    <w:rsid w:val="00877808"/>
    <w:rsid w:val="00883FAF"/>
    <w:rsid w:val="0089037C"/>
    <w:rsid w:val="008D371A"/>
    <w:rsid w:val="0092118F"/>
    <w:rsid w:val="00992DA5"/>
    <w:rsid w:val="009B4004"/>
    <w:rsid w:val="009F2827"/>
    <w:rsid w:val="009F7AFD"/>
    <w:rsid w:val="00A44B49"/>
    <w:rsid w:val="00A572F1"/>
    <w:rsid w:val="00A858A1"/>
    <w:rsid w:val="00A86854"/>
    <w:rsid w:val="00AD622C"/>
    <w:rsid w:val="00B07C22"/>
    <w:rsid w:val="00B10BF9"/>
    <w:rsid w:val="00B137C7"/>
    <w:rsid w:val="00B61D9B"/>
    <w:rsid w:val="00B80F9A"/>
    <w:rsid w:val="00BA1C6C"/>
    <w:rsid w:val="00BC1424"/>
    <w:rsid w:val="00BC77C3"/>
    <w:rsid w:val="00C5198A"/>
    <w:rsid w:val="00C859CC"/>
    <w:rsid w:val="00C927F9"/>
    <w:rsid w:val="00C97F24"/>
    <w:rsid w:val="00CA07DC"/>
    <w:rsid w:val="00CB2DE5"/>
    <w:rsid w:val="00CD07F4"/>
    <w:rsid w:val="00CF3F31"/>
    <w:rsid w:val="00D27F90"/>
    <w:rsid w:val="00D33271"/>
    <w:rsid w:val="00D46D51"/>
    <w:rsid w:val="00D52A7E"/>
    <w:rsid w:val="00D531C1"/>
    <w:rsid w:val="00D537EE"/>
    <w:rsid w:val="00D56568"/>
    <w:rsid w:val="00DA1DCD"/>
    <w:rsid w:val="00DA7AE9"/>
    <w:rsid w:val="00DB0B8B"/>
    <w:rsid w:val="00E30AE2"/>
    <w:rsid w:val="00E6595D"/>
    <w:rsid w:val="00E96790"/>
    <w:rsid w:val="00F12BD8"/>
    <w:rsid w:val="00F25C7A"/>
    <w:rsid w:val="00F54162"/>
    <w:rsid w:val="00F565B4"/>
    <w:rsid w:val="00F81618"/>
    <w:rsid w:val="00FB0A7C"/>
    <w:rsid w:val="00FC7BE4"/>
    <w:rsid w:val="00FE21FA"/>
    <w:rsid w:val="00FF2826"/>
    <w:rsid w:val="22117E23"/>
    <w:rsid w:val="501D0AA8"/>
    <w:rsid w:val="65582A0F"/>
    <w:rsid w:val="7C8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</w:style>
  <w:style w:type="paragraph" w:customStyle="1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E587B-01B4-44C5-9F71-DCC709202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4</Words>
  <Characters>3562</Characters>
  <Lines>29</Lines>
  <Paragraphs>8</Paragraphs>
  <TotalTime>28</TotalTime>
  <ScaleCrop>false</ScaleCrop>
  <LinksUpToDate>false</LinksUpToDate>
  <CharactersWithSpaces>4178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26:00Z</dcterms:created>
  <dc:creator>Windows 用户</dc:creator>
  <cp:lastModifiedBy>Administrator</cp:lastModifiedBy>
  <cp:lastPrinted>2022-05-31T03:21:00Z</cp:lastPrinted>
  <dcterms:modified xsi:type="dcterms:W3CDTF">2022-09-20T07:05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